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0355" w14:textId="1F6DF8DE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24FA6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Curriculum vitae</w:t>
      </w:r>
      <w:r w:rsidR="004C7122" w:rsidRPr="00824FA6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– Section B</w:t>
      </w:r>
    </w:p>
    <w:p w14:paraId="262E3361" w14:textId="77777777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E9320BD" w14:textId="1DB39468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824FA6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Curriculum vitae</w:t>
      </w:r>
    </w:p>
    <w:p w14:paraId="54FA5F15" w14:textId="77777777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</w:p>
    <w:p w14:paraId="48142025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472213F7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0164D37C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PERSONAL INFORMATION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1411ECFA" w14:textId="61CE6025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Family name: </w:t>
      </w:r>
      <w:proofErr w:type="spellStart"/>
      <w:r w:rsid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urrini</w:t>
      </w:r>
      <w:proofErr w:type="spellEnd"/>
    </w:p>
    <w:p w14:paraId="0EBCFDC1" w14:textId="7B496251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First name: </w:t>
      </w:r>
      <w:r w:rsid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Nicola</w:t>
      </w:r>
    </w:p>
    <w:p w14:paraId="02B02E7A" w14:textId="62441B2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Date of </w:t>
      </w:r>
      <w:proofErr w:type="spellStart"/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birth</w:t>
      </w:r>
      <w:proofErr w:type="spellEnd"/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: </w:t>
      </w:r>
      <w:r w:rsid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24/03/1978</w:t>
      </w:r>
    </w:p>
    <w:p w14:paraId="3BF3A8C5" w14:textId="44C8A385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proofErr w:type="spellStart"/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Nationality</w:t>
      </w:r>
      <w:proofErr w:type="spellEnd"/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: </w:t>
      </w:r>
      <w:proofErr w:type="spellStart"/>
      <w:r w:rsidR="00C50CEA">
        <w:rPr>
          <w:rFonts w:ascii="Times New Roman" w:eastAsia="Times New Roman" w:hAnsi="Times New Roman" w:cs="Times New Roman"/>
          <w:color w:val="000000" w:themeColor="text1"/>
          <w:lang w:eastAsia="it-IT"/>
        </w:rPr>
        <w:t>Italian</w:t>
      </w:r>
      <w:proofErr w:type="spellEnd"/>
    </w:p>
    <w:p w14:paraId="0D9E505F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D7E0131" w14:textId="77777777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EDUCATION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22ADE4A7" w14:textId="268CB483" w:rsidR="00BD2717" w:rsidRPr="00824FA6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6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PhD</w:t>
      </w:r>
      <w:proofErr w:type="spellEnd"/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Philosophy</w:t>
      </w:r>
      <w:proofErr w:type="spellEnd"/>
    </w:p>
    <w:p w14:paraId="04299604" w14:textId="4C5BAF4A" w:rsidR="00BD2717" w:rsidRDefault="00BD2717" w:rsidP="00BD2717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Human Science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</w:p>
    <w:p w14:paraId="33B8D841" w14:textId="37249CEA" w:rsidR="00BD2717" w:rsidRPr="001E0AF5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Supervisor: Prof. </w:t>
      </w:r>
      <w:r w:rsidR="00F0437D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R.</w:t>
      </w: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spellStart"/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anattoni</w:t>
      </w:r>
      <w:proofErr w:type="spellEnd"/>
    </w:p>
    <w:p w14:paraId="49CFC72B" w14:textId="3473E81C" w:rsidR="00BD2717" w:rsidRPr="00824FA6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2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gramStart"/>
      <w:r w:rsidRPr="0033751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Master Degree in Visual Arts</w:t>
      </w:r>
      <w:proofErr w:type="gramEnd"/>
    </w:p>
    <w:p w14:paraId="22FD4B46" w14:textId="28DF81A5" w:rsidR="00BD2717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Architecture and Art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UAV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nice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taly</w:t>
      </w:r>
    </w:p>
    <w:p w14:paraId="217D5D14" w14:textId="590FDE3F" w:rsidR="00710E69" w:rsidRPr="001E0AF5" w:rsidRDefault="00710E69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443FF2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</w:t>
      </w:r>
      <w:proofErr w:type="spellStart"/>
      <w:r w:rsidR="006A1435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Advisors</w:t>
      </w:r>
      <w:proofErr w:type="spellEnd"/>
      <w:r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: Prof. A. Cavalletti</w:t>
      </w:r>
      <w:r w:rsidR="00C1114E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Prof. L. </w:t>
      </w:r>
      <w:proofErr w:type="spellStart"/>
      <w:r w:rsidR="00C1114E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Baltz</w:t>
      </w:r>
      <w:proofErr w:type="spellEnd"/>
    </w:p>
    <w:p w14:paraId="6A3D6F3B" w14:textId="5C1CA340" w:rsidR="00BD2717" w:rsidRPr="00443FF2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2004     </w:t>
      </w:r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  <w:t>Master </w:t>
      </w:r>
      <w:proofErr w:type="spellStart"/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>Degree</w:t>
      </w:r>
      <w:proofErr w:type="spellEnd"/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in </w:t>
      </w:r>
      <w:proofErr w:type="spellStart"/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>Philosophy</w:t>
      </w:r>
      <w:proofErr w:type="spellEnd"/>
      <w:r w:rsidR="00443FF2"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(Quadriennali, </w:t>
      </w:r>
      <w:r w:rsid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>Vecchio ordinamento)</w:t>
      </w:r>
    </w:p>
    <w:p w14:paraId="557272E0" w14:textId="7BFB6790" w:rsidR="00BD2717" w:rsidRDefault="00BD2717" w:rsidP="00BD2717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Faculty of Philosophy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</w:p>
    <w:p w14:paraId="76C0F487" w14:textId="2CB5FBE6" w:rsidR="00710E69" w:rsidRPr="008D6198" w:rsidRDefault="006A1435" w:rsidP="00BD2717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D6198">
        <w:rPr>
          <w:rFonts w:ascii="Times New Roman" w:eastAsia="Times New Roman" w:hAnsi="Times New Roman" w:cs="Times New Roman"/>
          <w:color w:val="000000" w:themeColor="text1"/>
          <w:lang w:eastAsia="it-IT"/>
        </w:rPr>
        <w:t>Advisor</w:t>
      </w:r>
      <w:r w:rsidR="00710E69" w:rsidRPr="008D6198">
        <w:rPr>
          <w:rFonts w:ascii="Times New Roman" w:eastAsia="Times New Roman" w:hAnsi="Times New Roman" w:cs="Times New Roman"/>
          <w:color w:val="000000" w:themeColor="text1"/>
          <w:lang w:eastAsia="it-IT"/>
        </w:rPr>
        <w:t>: Prof.ssa C. Zamboni</w:t>
      </w:r>
    </w:p>
    <w:p w14:paraId="28DB9A93" w14:textId="77777777" w:rsidR="00ED3DD5" w:rsidRPr="008D6198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D6198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BC5CEAD" w14:textId="0C947A8F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CURRENT POSITIONS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3E966B16" w14:textId="0FA85D24" w:rsidR="00ED3DD5" w:rsidRPr="00C63FD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DF1B5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DF1B5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</w:t>
      </w:r>
      <w:r w:rsidR="00485B94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</w:t>
      </w:r>
      <w:r w:rsidRPr="00DF1B5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</w:t>
      </w:r>
      <w:r w:rsidR="00DF1B5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DF1B5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DF1B55"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Post Doc </w:t>
      </w:r>
      <w:r w:rsidR="005C7D1F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</w:t>
      </w:r>
      <w:r w:rsidR="00DF1B55"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Fellow </w:t>
      </w:r>
      <w:r w:rsidR="004170B0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(M-FIL/01)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2B96F33A" w14:textId="5C284196" w:rsidR="00ED3DD5" w:rsidRPr="00C63FD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Human Sciences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</w:p>
    <w:p w14:paraId="4797A035" w14:textId="11FCAE79" w:rsidR="00847D82" w:rsidRPr="00C63FDE" w:rsidRDefault="00847D82" w:rsidP="00847D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21 –</w:t>
      </w:r>
      <w:r w:rsidR="0017521C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djunt</w:t>
      </w:r>
      <w:proofErr w:type="spellEnd"/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Professor in Aesthetics (scheduled for second semester, spring 2022)</w:t>
      </w:r>
    </w:p>
    <w:p w14:paraId="0F68EEA3" w14:textId="0E1812F7" w:rsidR="00847D82" w:rsidRPr="00C63FDE" w:rsidRDefault="00847D82" w:rsidP="00847D8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rchitecture Department, Arab American University, Palestine </w:t>
      </w:r>
    </w:p>
    <w:p w14:paraId="58FDAF71" w14:textId="078CEA35" w:rsidR="00ED3DD5" w:rsidRPr="00C63FD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</w:t>
      </w:r>
      <w:r w:rsidR="0017521C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="009F5930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djunt</w:t>
      </w:r>
      <w:proofErr w:type="spellEnd"/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Professor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n Philosophy of Language</w:t>
      </w:r>
    </w:p>
    <w:p w14:paraId="174064CF" w14:textId="135939CC" w:rsidR="00ED3DD5" w:rsidRPr="00C63FDE" w:rsidRDefault="00DF1B5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 of Human Sciences, University of Verona, Italy</w:t>
      </w:r>
    </w:p>
    <w:p w14:paraId="610AF63D" w14:textId="77777777" w:rsidR="00DF1B55" w:rsidRPr="00C63FDE" w:rsidRDefault="00DF1B5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</w:p>
    <w:p w14:paraId="1C681C1D" w14:textId="77777777" w:rsidR="00ED3DD5" w:rsidRPr="00C63FD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610B3FE0" w14:textId="77777777" w:rsidR="00ED3DD5" w:rsidRPr="00C63FD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C63FDE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PREVIOUS POSITIONS</w:t>
      </w:r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79E6F30" w14:textId="3770340E" w:rsidR="00ED3DD5" w:rsidRPr="00C63FD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20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1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Post Doc </w:t>
      </w:r>
      <w:r w:rsidR="005C7D1F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Fellow </w:t>
      </w:r>
      <w:r w:rsidR="004170B0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(M-FIL/03) </w:t>
      </w:r>
    </w:p>
    <w:p w14:paraId="641C2CBF" w14:textId="0B934768" w:rsidR="00ED3DD5" w:rsidRPr="00C63FDE" w:rsidRDefault="00DF1B5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 of Human Sciences, University of Verona, Italy</w:t>
      </w:r>
      <w:r w:rsidR="00ED3DD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27ED90F3" w14:textId="5C53CD08" w:rsidR="00ED3DD5" w:rsidRPr="00CE00B7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8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20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9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="00953932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djunt</w:t>
      </w:r>
      <w:proofErr w:type="spellEnd"/>
      <w:r w:rsidR="00953932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="00DF1B5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rofessor in Philosophical Anthropology</w:t>
      </w:r>
    </w:p>
    <w:p w14:paraId="5FDE93E4" w14:textId="3D95879B" w:rsidR="00ED3DD5" w:rsidRPr="00824FA6" w:rsidRDefault="00DF1B5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 of Human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Science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  <w:r w:rsidR="00ED3DD5"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78DC74F5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3C7FC0C2" w14:textId="77777777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FELLOWSHIPS AND AWARDS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10734177" w14:textId="77777777" w:rsidR="0017521C" w:rsidRDefault="00ED3DD5" w:rsidP="00175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15     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> </w:t>
      </w:r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Grant </w:t>
      </w:r>
      <w:proofErr w:type="spellStart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CooperInt</w:t>
      </w:r>
      <w:proofErr w:type="spellEnd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(</w:t>
      </w:r>
      <w:proofErr w:type="spellStart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nternationalisation</w:t>
      </w:r>
      <w:proofErr w:type="spellEnd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spellStart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rogramme</w:t>
      </w:r>
      <w:proofErr w:type="spellEnd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)</w:t>
      </w:r>
    </w:p>
    <w:p w14:paraId="44BE74CD" w14:textId="2224FEA3" w:rsidR="0017521C" w:rsidRPr="00CE00B7" w:rsidRDefault="0017521C" w:rsidP="00175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 of Human Sciences, University of Verona, Italy </w:t>
      </w:r>
    </w:p>
    <w:p w14:paraId="7732A996" w14:textId="26AE6EB0" w:rsidR="00F2518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3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 xml:space="preserve"> </w:t>
      </w:r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nternational Residency for Visual Artist (</w:t>
      </w:r>
      <w:proofErr w:type="spellStart"/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acita</w:t>
      </w:r>
      <w:proofErr w:type="spellEnd"/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Dean wor</w:t>
      </w:r>
      <w:r w:rsidR="00556EC1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k</w:t>
      </w:r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hop)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</w:t>
      </w:r>
    </w:p>
    <w:p w14:paraId="418686D3" w14:textId="0A29D3EA" w:rsidR="00ED3DD5" w:rsidRPr="00C63FDE" w:rsidRDefault="00F25189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Bot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Foundation, 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antander, Spain</w:t>
      </w:r>
      <w:r w:rsidR="00ED3DD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59A0D1E6" w14:textId="6EE7AC60" w:rsidR="00F25189" w:rsidRPr="00C63FDE" w:rsidRDefault="00F25189" w:rsidP="00F251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11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 xml:space="preserve"> One Year Artist Residency,</w:t>
      </w:r>
    </w:p>
    <w:p w14:paraId="09A151E1" w14:textId="16132398" w:rsidR="00F25189" w:rsidRPr="00F25189" w:rsidRDefault="00F25189" w:rsidP="00F251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 </w:t>
      </w:r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Bevilacqua La Masa Foundation, </w:t>
      </w:r>
      <w:proofErr w:type="spellStart"/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>Venice</w:t>
      </w:r>
      <w:proofErr w:type="spellEnd"/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proofErr w:type="spellStart"/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>Italy</w:t>
      </w:r>
      <w:proofErr w:type="spellEnd"/>
      <w:r w:rsidRPr="00F25189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E4DD468" w14:textId="77777777" w:rsidR="0017521C" w:rsidRPr="001E0AF5" w:rsidRDefault="0017521C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E230FB5" w14:textId="7E344A7A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SUPERVISION OF GRADUATE STUDENTS</w:t>
      </w:r>
    </w:p>
    <w:p w14:paraId="521E925B" w14:textId="4676E0AB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2D04D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9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</w:t>
      </w:r>
      <w:r w:rsidR="002D04D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2D04D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Supervisor of </w:t>
      </w:r>
      <w:r w:rsidR="00813DC8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even</w:t>
      </w:r>
      <w:r w:rsidR="002D04D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gramStart"/>
      <w:r w:rsidR="002D04D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Bachelor Degree</w:t>
      </w:r>
      <w:proofErr w:type="gramEnd"/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Students </w:t>
      </w:r>
    </w:p>
    <w:p w14:paraId="79E193C8" w14:textId="5B0674A1" w:rsidR="00ED3DD5" w:rsidRPr="00824FA6" w:rsidRDefault="00CA6A77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Human Science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  <w:r w:rsidR="00ED3DD5"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5DEF60FB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43686ACE" w14:textId="70D5F56B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TEACHING ACTIVITIES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6D84FAE4" w14:textId="77777777" w:rsidR="00FB6C8F" w:rsidRPr="00CE00B7" w:rsidRDefault="00FB6C8F" w:rsidP="00FB6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21 –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djunt</w:t>
      </w:r>
      <w:proofErr w:type="spellEnd"/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Professor in Aesthetics (scheduled for second semester, spring 2022)</w:t>
      </w:r>
    </w:p>
    <w:p w14:paraId="2199DCF7" w14:textId="77777777" w:rsidR="00FB6C8F" w:rsidRPr="00CE00B7" w:rsidRDefault="00FB6C8F" w:rsidP="00FB6C8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rchitecture Department, Arab American University, Palestine </w:t>
      </w:r>
    </w:p>
    <w:p w14:paraId="26BEA502" w14:textId="77777777" w:rsidR="00FB6C8F" w:rsidRPr="00824FA6" w:rsidRDefault="00FB6C8F" w:rsidP="00FB6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20 –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djunt</w:t>
      </w:r>
      <w:proofErr w:type="spellEnd"/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Professor in Philosoph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Language</w:t>
      </w:r>
    </w:p>
    <w:p w14:paraId="7ACCF6D2" w14:textId="5696A8B7" w:rsidR="00FB6C8F" w:rsidRDefault="00FB6C8F" w:rsidP="00FB6C8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Department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Human Science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</w:p>
    <w:p w14:paraId="0389F948" w14:textId="77777777" w:rsidR="00FB6C8F" w:rsidRPr="00CE00B7" w:rsidRDefault="00FB6C8F" w:rsidP="00FB6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2018 – 2019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proofErr w:type="spellStart"/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djunt</w:t>
      </w:r>
      <w:proofErr w:type="spellEnd"/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Professor in Philosophical Anthropology</w:t>
      </w:r>
    </w:p>
    <w:p w14:paraId="5F2CEEE2" w14:textId="77777777" w:rsidR="00FB6C8F" w:rsidRPr="00824FA6" w:rsidRDefault="00FB6C8F" w:rsidP="00FB6C8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lastRenderedPageBreak/>
        <w:t>Department of Human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Science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University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of Verona, Italy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13D85440" w14:textId="35AC4D7F" w:rsidR="00ED3DD5" w:rsidRPr="00824FA6" w:rsidRDefault="00FB6C8F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6D24DE02" w14:textId="03EBA315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ORGANISATION OF SCIENTIFIC MEETINGS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5557F43D" w14:textId="42D304E3" w:rsidR="00E1305D" w:rsidRPr="001E0AF5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E1305D"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>22</w:t>
      </w: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E1305D"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“La costruzione del Reale”. </w:t>
      </w:r>
      <w:r w:rsidR="00E1305D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International conference, </w:t>
      </w:r>
      <w:proofErr w:type="spellStart"/>
      <w:r w:rsidR="00E1305D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y</w:t>
      </w:r>
      <w:proofErr w:type="spellEnd"/>
      <w:r w:rsidR="00E1305D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of Verona, </w:t>
      </w:r>
      <w:proofErr w:type="spellStart"/>
      <w:r w:rsidR="00E1305D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Italy</w:t>
      </w:r>
      <w:proofErr w:type="spellEnd"/>
    </w:p>
    <w:p w14:paraId="0AFACEFC" w14:textId="3003231A" w:rsidR="00E1305D" w:rsidRDefault="00E1305D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cheduled for March 24-25</w:t>
      </w:r>
      <w:r w:rsidRPr="00E1305D">
        <w:rPr>
          <w:rFonts w:ascii="Times New Roman" w:eastAsia="Times New Roman" w:hAnsi="Times New Roman" w:cs="Times New Roman"/>
          <w:color w:val="000000" w:themeColor="text1"/>
          <w:vertAlign w:val="superscript"/>
          <w:lang w:val="en-US" w:eastAsia="it-I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2022</w:t>
      </w:r>
    </w:p>
    <w:p w14:paraId="78CD8A04" w14:textId="219D6F75" w:rsidR="00E1305D" w:rsidRPr="001E0AF5" w:rsidRDefault="00E1305D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</w:t>
      </w:r>
      <w:r w:rsidR="00974D55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Scientific </w:t>
      </w:r>
      <w:r w:rsidR="00F75A62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Committee</w:t>
      </w:r>
      <w:r w:rsidR="00974D55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:</w:t>
      </w: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N</w:t>
      </w:r>
      <w:r w:rsidR="00F9260C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cola</w:t>
      </w: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spellStart"/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urrini</w:t>
      </w:r>
      <w:proofErr w:type="spellEnd"/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G</w:t>
      </w:r>
      <w:r w:rsidR="00F9260C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anluca</w:t>
      </w: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spellStart"/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olla</w:t>
      </w:r>
      <w:proofErr w:type="spellEnd"/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M</w:t>
      </w:r>
      <w:r w:rsidR="00F9260C"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aria </w:t>
      </w: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Russo</w:t>
      </w:r>
    </w:p>
    <w:p w14:paraId="758A3E56" w14:textId="77777777" w:rsidR="00ED3DD5" w:rsidRPr="001E0AF5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1E0AF5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53865DC1" w14:textId="4C0E904A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INSTITUTIONAL RESPONSIBILITIES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4E020C87" w14:textId="4551E091" w:rsidR="00F75A62" w:rsidRDefault="00F75A62" w:rsidP="00F75A62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373D9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19 – today</w:t>
      </w:r>
      <w:r w:rsidRPr="00373D9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>Member of</w:t>
      </w:r>
      <w:r w:rsidR="004170B0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373D9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“</w:t>
      </w:r>
      <w:proofErr w:type="spellStart"/>
      <w:r w:rsidRPr="00373D9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Contemporanea</w:t>
      </w:r>
      <w:proofErr w:type="spellEnd"/>
      <w:r w:rsidRPr="00373D9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” Scientific Committee, University of Verona, Italy</w:t>
      </w:r>
    </w:p>
    <w:p w14:paraId="531E1533" w14:textId="464388CA" w:rsidR="00CC0AF6" w:rsidRPr="004170B0" w:rsidRDefault="00CC0AF6" w:rsidP="00CC0AF6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19</w:t>
      </w:r>
      <w:r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 – </w:t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2020</w:t>
      </w:r>
      <w:r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Master in clinica filosofica delle istituzioni e delle organizzazioni (II Livello), Coordinator, </w:t>
      </w:r>
      <w:proofErr w:type="spellStart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Department</w:t>
      </w:r>
      <w:proofErr w:type="spellEnd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of Human </w:t>
      </w:r>
      <w:proofErr w:type="spellStart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Sciences</w:t>
      </w:r>
      <w:proofErr w:type="spellEnd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proofErr w:type="spellStart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y</w:t>
      </w:r>
      <w:proofErr w:type="spellEnd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of Verona, </w:t>
      </w:r>
      <w:proofErr w:type="spellStart"/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Italy</w:t>
      </w:r>
      <w:proofErr w:type="spellEnd"/>
    </w:p>
    <w:p w14:paraId="719B1F43" w14:textId="08F1EAE5" w:rsidR="00ED3DD5" w:rsidRPr="004170B0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70B41DA" w14:textId="163DEF12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REVIEWING ACTIVITIES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35EA336B" w14:textId="6469E1E7" w:rsidR="00ED3DD5" w:rsidRDefault="00ED3DD5" w:rsidP="002F278E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1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</w:t>
      </w:r>
      <w:proofErr w:type="gram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proofErr w:type="gramEnd"/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eer</w:t>
      </w:r>
      <w:r w:rsidR="00C92F59"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Reviewer</w:t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“K. Revue trans-</w:t>
      </w:r>
      <w:proofErr w:type="spell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européenne</w:t>
      </w:r>
      <w:proofErr w:type="spellEnd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de </w:t>
      </w:r>
      <w:proofErr w:type="spell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hilosophie</w:t>
      </w:r>
      <w:proofErr w:type="spellEnd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et arts</w:t>
      </w:r>
      <w:r w:rsidR="00684A5B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”</w:t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proofErr w:type="spell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Université</w:t>
      </w:r>
      <w:proofErr w:type="spellEnd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de Lille, France</w:t>
      </w:r>
    </w:p>
    <w:p w14:paraId="19FFB1FB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</w:p>
    <w:p w14:paraId="015BA9BA" w14:textId="2E6B3A46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MEMBERSHIPS OF SCIENTIFIC SOCIETIES</w:t>
      </w:r>
    </w:p>
    <w:p w14:paraId="2392D262" w14:textId="7053C784" w:rsidR="00FB21E9" w:rsidRPr="00A0607E" w:rsidRDefault="00FB21E9" w:rsidP="00FB21E9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1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M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ember</w:t>
      </w:r>
      <w:r w:rsidR="0006656D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Centre PHILM – </w:t>
      </w: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hilosophy and Cinema, University of Verona, Italy</w:t>
      </w:r>
    </w:p>
    <w:p w14:paraId="529DC38E" w14:textId="4E275FAD" w:rsidR="00FB21E9" w:rsidRPr="00A0607E" w:rsidRDefault="00FB21E9" w:rsidP="00FB21E9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20 – </w:t>
      </w:r>
      <w:proofErr w:type="gramStart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proofErr w:type="gramEnd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>Member</w:t>
      </w:r>
      <w:r w:rsidR="0006656D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Centre </w:t>
      </w:r>
      <w:proofErr w:type="spellStart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E.T.h.O.S</w:t>
      </w:r>
      <w:proofErr w:type="spellEnd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. –</w:t>
      </w:r>
      <w:r w:rsidR="00A16FB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Ethics and Technologies Of the Self, University of Verona, Italy</w:t>
      </w:r>
    </w:p>
    <w:p w14:paraId="4EF9EF95" w14:textId="57FEC42E" w:rsidR="004802C9" w:rsidRDefault="00FB21E9" w:rsidP="00EE34A4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1</w:t>
      </w:r>
      <w:r w:rsidR="000F3220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3</w:t>
      </w: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</w:t>
      </w:r>
      <w:proofErr w:type="gramStart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proofErr w:type="gramEnd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>Member</w:t>
      </w:r>
      <w:r w:rsidR="0006656D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Centre </w:t>
      </w:r>
      <w:proofErr w:type="spellStart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iresia</w:t>
      </w:r>
      <w:proofErr w:type="spellEnd"/>
      <w:r w:rsidRPr="00A0607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– Philosophy and Psychoanalysis, University of Verona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Italy</w:t>
      </w:r>
    </w:p>
    <w:p w14:paraId="525FA736" w14:textId="110CAEDB" w:rsidR="00AD3E3E" w:rsidRDefault="00AD3E3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2A04D69" w14:textId="77777777" w:rsidR="000F3220" w:rsidRPr="001E0AF5" w:rsidRDefault="000F3220" w:rsidP="005024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</w:p>
    <w:p w14:paraId="5E016636" w14:textId="77777777" w:rsidR="005024CA" w:rsidRPr="001E0AF5" w:rsidRDefault="005024CA" w:rsidP="005024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</w:p>
    <w:p w14:paraId="6595D0B1" w14:textId="77777777" w:rsidR="005024CA" w:rsidRPr="001E0AF5" w:rsidRDefault="005024CA" w:rsidP="008D61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 w:eastAsia="it-IT"/>
        </w:rPr>
      </w:pPr>
    </w:p>
    <w:p w14:paraId="2E9CB305" w14:textId="77777777" w:rsidR="008D6198" w:rsidRPr="001E0AF5" w:rsidRDefault="008D6198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8D6198" w:rsidRPr="001E0A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263C" w14:textId="77777777" w:rsidR="005035CE" w:rsidRDefault="005035CE" w:rsidP="004E366E">
      <w:pPr>
        <w:spacing w:after="0" w:line="240" w:lineRule="auto"/>
      </w:pPr>
      <w:r>
        <w:separator/>
      </w:r>
    </w:p>
  </w:endnote>
  <w:endnote w:type="continuationSeparator" w:id="0">
    <w:p w14:paraId="582C8A33" w14:textId="77777777" w:rsidR="005035CE" w:rsidRDefault="005035CE" w:rsidP="004E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2E0C" w14:textId="77777777" w:rsidR="005035CE" w:rsidRDefault="005035CE" w:rsidP="004E366E">
      <w:pPr>
        <w:spacing w:after="0" w:line="240" w:lineRule="auto"/>
      </w:pPr>
      <w:r>
        <w:separator/>
      </w:r>
    </w:p>
  </w:footnote>
  <w:footnote w:type="continuationSeparator" w:id="0">
    <w:p w14:paraId="392C3303" w14:textId="77777777" w:rsidR="005035CE" w:rsidRDefault="005035CE" w:rsidP="004E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F1C"/>
    <w:multiLevelType w:val="hybridMultilevel"/>
    <w:tmpl w:val="7CF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411A"/>
    <w:multiLevelType w:val="multilevel"/>
    <w:tmpl w:val="91F6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D5"/>
    <w:rsid w:val="0006656D"/>
    <w:rsid w:val="000F3220"/>
    <w:rsid w:val="001453D4"/>
    <w:rsid w:val="0017521C"/>
    <w:rsid w:val="001C32A3"/>
    <w:rsid w:val="001E0AF5"/>
    <w:rsid w:val="001E442C"/>
    <w:rsid w:val="00292996"/>
    <w:rsid w:val="002D04D9"/>
    <w:rsid w:val="002F278E"/>
    <w:rsid w:val="00337515"/>
    <w:rsid w:val="00373D93"/>
    <w:rsid w:val="004170B0"/>
    <w:rsid w:val="00443FF2"/>
    <w:rsid w:val="004802C9"/>
    <w:rsid w:val="00485B94"/>
    <w:rsid w:val="00490265"/>
    <w:rsid w:val="004C7122"/>
    <w:rsid w:val="004E366E"/>
    <w:rsid w:val="005024CA"/>
    <w:rsid w:val="005035CE"/>
    <w:rsid w:val="00556EC1"/>
    <w:rsid w:val="00575AC1"/>
    <w:rsid w:val="00583E2D"/>
    <w:rsid w:val="005B5753"/>
    <w:rsid w:val="005C7D1F"/>
    <w:rsid w:val="0067238C"/>
    <w:rsid w:val="00684A5B"/>
    <w:rsid w:val="006A1435"/>
    <w:rsid w:val="006E7E81"/>
    <w:rsid w:val="006F2D34"/>
    <w:rsid w:val="00710E69"/>
    <w:rsid w:val="0076234C"/>
    <w:rsid w:val="00764B04"/>
    <w:rsid w:val="00813DC8"/>
    <w:rsid w:val="00824FA6"/>
    <w:rsid w:val="00847D82"/>
    <w:rsid w:val="0087528B"/>
    <w:rsid w:val="008D6198"/>
    <w:rsid w:val="00953932"/>
    <w:rsid w:val="00974D55"/>
    <w:rsid w:val="009D346E"/>
    <w:rsid w:val="009F5930"/>
    <w:rsid w:val="00A0607E"/>
    <w:rsid w:val="00A16FBC"/>
    <w:rsid w:val="00AC36F5"/>
    <w:rsid w:val="00AD3E3E"/>
    <w:rsid w:val="00BD2717"/>
    <w:rsid w:val="00C1114E"/>
    <w:rsid w:val="00C23212"/>
    <w:rsid w:val="00C50CEA"/>
    <w:rsid w:val="00C63FDE"/>
    <w:rsid w:val="00C92F59"/>
    <w:rsid w:val="00CA6A77"/>
    <w:rsid w:val="00CC0AF6"/>
    <w:rsid w:val="00CE00B7"/>
    <w:rsid w:val="00D26D5E"/>
    <w:rsid w:val="00D3478F"/>
    <w:rsid w:val="00D94608"/>
    <w:rsid w:val="00DB1AF9"/>
    <w:rsid w:val="00DF144F"/>
    <w:rsid w:val="00DF1B55"/>
    <w:rsid w:val="00E1305D"/>
    <w:rsid w:val="00E36B27"/>
    <w:rsid w:val="00E42F35"/>
    <w:rsid w:val="00EA3952"/>
    <w:rsid w:val="00ED3DD5"/>
    <w:rsid w:val="00EE34A4"/>
    <w:rsid w:val="00F0437D"/>
    <w:rsid w:val="00F25189"/>
    <w:rsid w:val="00F75A62"/>
    <w:rsid w:val="00F819EE"/>
    <w:rsid w:val="00F82EC2"/>
    <w:rsid w:val="00F914B3"/>
    <w:rsid w:val="00F9260C"/>
    <w:rsid w:val="00FB21E9"/>
    <w:rsid w:val="00FB6C8F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52D9"/>
  <w15:chartTrackingRefBased/>
  <w15:docId w15:val="{C8DF2695-C0E0-4FFA-AFF1-185325E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3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66E"/>
  </w:style>
  <w:style w:type="paragraph" w:styleId="Pidipagina">
    <w:name w:val="footer"/>
    <w:basedOn w:val="Normale"/>
    <w:link w:val="PidipaginaCarattere"/>
    <w:uiPriority w:val="99"/>
    <w:unhideWhenUsed/>
    <w:rsid w:val="004E3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66E"/>
  </w:style>
  <w:style w:type="character" w:customStyle="1" w:styleId="title1">
    <w:name w:val="title1"/>
    <w:basedOn w:val="Carpredefinitoparagrafo"/>
    <w:rsid w:val="001C32A3"/>
  </w:style>
  <w:style w:type="character" w:customStyle="1" w:styleId="apple-converted-space">
    <w:name w:val="apple-converted-space"/>
    <w:basedOn w:val="Carpredefinitoparagrafo"/>
    <w:rsid w:val="001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7DD-4057-40F2-81A4-DB578C8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atore Martina</dc:creator>
  <cp:keywords/>
  <dc:description/>
  <cp:lastModifiedBy>Nicola Turrini</cp:lastModifiedBy>
  <cp:revision>70</cp:revision>
  <dcterms:created xsi:type="dcterms:W3CDTF">2021-10-18T16:16:00Z</dcterms:created>
  <dcterms:modified xsi:type="dcterms:W3CDTF">2022-02-07T08:27:00Z</dcterms:modified>
</cp:coreProperties>
</file>